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certain Purple Heart recipient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4, Transportation Code, is amended by adding Section 504.51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5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URPLE HEART RECIPIENTS.  (a) The department shall issue specialty license plates for recipients of a Purple Heart awarded by the Department of Public Safety or another law enforcement ag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for issuance of one set of the license plates is $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sued specialty license plates under this section shall be issued one set of the license plates without payment of the registration fee required under Chapter 5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43 was passed by the House on May 7, 2019, by the following vote:</w:t>
      </w:r>
      <w:r xml:space="preserve">
        <w:t> </w:t>
      </w:r>
      <w:r xml:space="preserve">
        <w:t> </w:t>
      </w:r>
      <w:r>
        <w:t xml:space="preserve">Yeas 146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43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